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67A6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3AAB90E8" w14:textId="77777777" w:rsidR="00AD57B6" w:rsidRDefault="00AD57B6" w:rsidP="00AD57B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мены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3.02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7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62E2DE15" w14:textId="77777777" w:rsidR="00AD57B6" w:rsidRPr="00946AC0" w:rsidRDefault="00AD57B6" w:rsidP="00AD57B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346EC89C" w14:textId="77777777" w:rsidR="00AD57B6" w:rsidRDefault="00AD57B6" w:rsidP="00AD57B6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1912E19D" w14:textId="77777777" w:rsidR="00AD57B6" w:rsidRPr="0032436A" w:rsidRDefault="00AD57B6" w:rsidP="00AD57B6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04660ED1" w14:textId="77777777" w:rsidR="00AD57B6" w:rsidRPr="00946AC0" w:rsidRDefault="00AD57B6" w:rsidP="00AD57B6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1532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34,7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</w:t>
      </w:r>
      <w:r>
        <w:rPr>
          <w:sz w:val="27"/>
          <w:szCs w:val="27"/>
        </w:rPr>
        <w:t>улица Маршала Чуйкова, дом 24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122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 xml:space="preserve">на праве </w:t>
      </w:r>
      <w:r>
        <w:rPr>
          <w:color w:val="7030A0"/>
          <w:sz w:val="27"/>
          <w:szCs w:val="27"/>
        </w:rPr>
        <w:t>общей долевой</w:t>
      </w:r>
      <w:r w:rsidRPr="008F62C7">
        <w:rPr>
          <w:color w:val="7030A0"/>
          <w:sz w:val="27"/>
          <w:szCs w:val="27"/>
        </w:rPr>
        <w:t xml:space="preserve"> собственности</w:t>
      </w:r>
      <w:r w:rsidRPr="00946AC0">
        <w:rPr>
          <w:sz w:val="27"/>
          <w:szCs w:val="27"/>
        </w:rPr>
        <w:t>, выявлены:</w:t>
      </w:r>
    </w:p>
    <w:p w14:paraId="2B261924" w14:textId="41A26B80" w:rsidR="00967A61" w:rsidRDefault="00AD57B6" w:rsidP="00967A6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Щемелев</w:t>
      </w:r>
      <w:proofErr w:type="spellEnd"/>
      <w:r>
        <w:rPr>
          <w:sz w:val="27"/>
          <w:szCs w:val="27"/>
        </w:rPr>
        <w:t xml:space="preserve"> Андрей Иванович</w:t>
      </w:r>
      <w:r w:rsidR="00967A61">
        <w:rPr>
          <w:sz w:val="27"/>
          <w:szCs w:val="27"/>
        </w:rPr>
        <w:t xml:space="preserve">,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  <w:t xml:space="preserve">  </w:t>
      </w:r>
      <w:r w:rsidR="00967A61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 xml:space="preserve"> №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proofErr w:type="gramStart"/>
      <w:r w:rsidR="00967A61">
        <w:rPr>
          <w:sz w:val="27"/>
          <w:szCs w:val="27"/>
        </w:rPr>
        <w:t xml:space="preserve">  </w:t>
      </w:r>
      <w:r w:rsidR="00967A61">
        <w:rPr>
          <w:sz w:val="27"/>
          <w:szCs w:val="27"/>
        </w:rPr>
        <w:t>,</w:t>
      </w:r>
      <w:proofErr w:type="gramEnd"/>
      <w:r w:rsidR="00967A61">
        <w:rPr>
          <w:sz w:val="27"/>
          <w:szCs w:val="27"/>
        </w:rPr>
        <w:t xml:space="preserve"> выдан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  <w:t xml:space="preserve">   </w:t>
      </w:r>
      <w:r w:rsidR="00967A61">
        <w:rPr>
          <w:sz w:val="27"/>
          <w:szCs w:val="27"/>
        </w:rPr>
        <w:t xml:space="preserve">, СНИЛС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 xml:space="preserve">, адрес регистрации по месту жительства: </w:t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ab/>
      </w:r>
      <w:r w:rsidR="00967A61">
        <w:rPr>
          <w:sz w:val="27"/>
          <w:szCs w:val="27"/>
        </w:rPr>
        <w:t>;</w:t>
      </w:r>
    </w:p>
    <w:p w14:paraId="6F9F4740" w14:textId="7EF7B7F6" w:rsidR="00967A61" w:rsidRDefault="00967A61" w:rsidP="00967A6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Щемелев</w:t>
      </w:r>
      <w:proofErr w:type="spellEnd"/>
      <w:r>
        <w:rPr>
          <w:sz w:val="27"/>
          <w:szCs w:val="27"/>
        </w:rPr>
        <w:t xml:space="preserve"> Евгений Андре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,</w:t>
      </w:r>
      <w:proofErr w:type="gramEnd"/>
      <w:r>
        <w:rPr>
          <w:sz w:val="27"/>
          <w:szCs w:val="27"/>
        </w:rPr>
        <w:t xml:space="preserve">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;</w:t>
      </w:r>
    </w:p>
    <w:p w14:paraId="4C7D65E6" w14:textId="00A19407" w:rsidR="00967A61" w:rsidRDefault="00967A61" w:rsidP="00967A6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Оболенская Ирина Пет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,</w:t>
      </w:r>
      <w:proofErr w:type="gramEnd"/>
      <w:r>
        <w:rPr>
          <w:sz w:val="27"/>
          <w:szCs w:val="27"/>
        </w:rPr>
        <w:t xml:space="preserve">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01BB07F1" w14:textId="77777777" w:rsidR="00967A61" w:rsidRDefault="00967A61" w:rsidP="00967A61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Щемелева</w:t>
      </w:r>
      <w:proofErr w:type="spellEnd"/>
      <w:r>
        <w:rPr>
          <w:sz w:val="27"/>
          <w:szCs w:val="27"/>
        </w:rPr>
        <w:t xml:space="preserve"> Андрея Ивановича, </w:t>
      </w:r>
      <w:proofErr w:type="spellStart"/>
      <w:r>
        <w:rPr>
          <w:sz w:val="27"/>
          <w:szCs w:val="27"/>
        </w:rPr>
        <w:t>Щемелева</w:t>
      </w:r>
      <w:proofErr w:type="spellEnd"/>
      <w:r>
        <w:rPr>
          <w:sz w:val="27"/>
          <w:szCs w:val="27"/>
        </w:rPr>
        <w:t xml:space="preserve"> Евгения Андреевича, Оболенской Ирины Петровны на указанный в пункте 1 настоящего постановления объект недвижимости подтверждается договором мены от </w:t>
      </w:r>
      <w:r>
        <w:rPr>
          <w:color w:val="7030A0"/>
          <w:sz w:val="27"/>
          <w:szCs w:val="27"/>
        </w:rPr>
        <w:t>13.02.1997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3.02.1997</w:t>
      </w:r>
      <w:r>
        <w:rPr>
          <w:sz w:val="27"/>
          <w:szCs w:val="27"/>
        </w:rPr>
        <w:t xml:space="preserve">. </w:t>
      </w:r>
    </w:p>
    <w:p w14:paraId="43CB952F" w14:textId="0FA795AF" w:rsidR="00AD57B6" w:rsidRPr="00946AC0" w:rsidRDefault="00AD57B6" w:rsidP="00967A6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lastRenderedPageBreak/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4271412" w14:textId="77777777" w:rsidR="00AD57B6" w:rsidRPr="00946AC0" w:rsidRDefault="00AD57B6" w:rsidP="00AD57B6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1A39FB3D" w14:textId="77777777" w:rsidR="00AD57B6" w:rsidRPr="00946AC0" w:rsidRDefault="00AD57B6" w:rsidP="00AD57B6">
      <w:pPr>
        <w:spacing w:line="280" w:lineRule="exact"/>
        <w:ind w:right="849"/>
        <w:jc w:val="both"/>
        <w:rPr>
          <w:sz w:val="27"/>
          <w:szCs w:val="27"/>
        </w:rPr>
      </w:pPr>
    </w:p>
    <w:p w14:paraId="3D682103" w14:textId="77777777" w:rsidR="00AD57B6" w:rsidRDefault="00AD57B6" w:rsidP="00AD57B6">
      <w:pPr>
        <w:spacing w:line="280" w:lineRule="exact"/>
        <w:ind w:left="567" w:right="849"/>
        <w:rPr>
          <w:sz w:val="27"/>
          <w:szCs w:val="27"/>
        </w:rPr>
      </w:pPr>
    </w:p>
    <w:p w14:paraId="5EC73F5D" w14:textId="77777777" w:rsidR="00AD57B6" w:rsidRPr="00946AC0" w:rsidRDefault="00AD57B6" w:rsidP="00AD57B6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1CD6B35F" w14:textId="77777777" w:rsidR="00AD57B6" w:rsidRPr="00047345" w:rsidRDefault="00AD57B6" w:rsidP="00AD57B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41913DCB" w14:textId="43AC0E40" w:rsidR="005A021D" w:rsidRPr="00047345" w:rsidRDefault="005A021D" w:rsidP="005A021D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67A61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D57B6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2EA3-2EBC-4521-9DD4-E022188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2</cp:revision>
  <cp:lastPrinted>2023-11-02T06:22:00Z</cp:lastPrinted>
  <dcterms:created xsi:type="dcterms:W3CDTF">2023-11-14T09:46:00Z</dcterms:created>
  <dcterms:modified xsi:type="dcterms:W3CDTF">2023-12-11T06:28:00Z</dcterms:modified>
</cp:coreProperties>
</file>